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58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5"/>
      </w:tblGrid>
      <w:tr w:rsidR="00817FFA" w:rsidRPr="00A309F7" w:rsidTr="00817FFA">
        <w:tc>
          <w:tcPr>
            <w:tcW w:w="4928" w:type="dxa"/>
          </w:tcPr>
          <w:p w:rsidR="00817FFA" w:rsidRPr="00292107" w:rsidRDefault="00817FFA" w:rsidP="00817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0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ённое учреждение</w:t>
            </w:r>
          </w:p>
          <w:p w:rsidR="00817FFA" w:rsidRPr="00292107" w:rsidRDefault="00817FFA" w:rsidP="00817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07">
              <w:rPr>
                <w:rFonts w:ascii="Times New Roman" w:hAnsi="Times New Roman" w:cs="Times New Roman"/>
                <w:b/>
                <w:sz w:val="24"/>
                <w:szCs w:val="24"/>
              </w:rPr>
              <w:t>«Управление физической культуры</w:t>
            </w:r>
          </w:p>
          <w:p w:rsidR="00817FFA" w:rsidRPr="00292107" w:rsidRDefault="00817FFA" w:rsidP="00817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07">
              <w:rPr>
                <w:rFonts w:ascii="Times New Roman" w:hAnsi="Times New Roman" w:cs="Times New Roman"/>
                <w:b/>
                <w:sz w:val="24"/>
                <w:szCs w:val="24"/>
              </w:rPr>
              <w:t>и спорта городского округа Богданович »</w:t>
            </w:r>
          </w:p>
          <w:p w:rsidR="00817FFA" w:rsidRPr="00292107" w:rsidRDefault="00817FFA" w:rsidP="00817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07">
              <w:rPr>
                <w:rFonts w:ascii="Times New Roman" w:hAnsi="Times New Roman" w:cs="Times New Roman"/>
                <w:b/>
                <w:sz w:val="24"/>
                <w:szCs w:val="24"/>
              </w:rPr>
              <w:t>==================================</w:t>
            </w:r>
          </w:p>
          <w:p w:rsidR="00817FFA" w:rsidRPr="00292107" w:rsidRDefault="00817FFA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7">
              <w:rPr>
                <w:rFonts w:ascii="Times New Roman" w:hAnsi="Times New Roman" w:cs="Times New Roman"/>
                <w:sz w:val="24"/>
                <w:szCs w:val="24"/>
              </w:rPr>
              <w:t>Гагарина ул., дом 32, г. 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анович,</w:t>
            </w:r>
            <w:r w:rsidRPr="00292107">
              <w:rPr>
                <w:rFonts w:ascii="Times New Roman" w:hAnsi="Times New Roman" w:cs="Times New Roman"/>
                <w:sz w:val="24"/>
                <w:szCs w:val="24"/>
              </w:rPr>
              <w:t xml:space="preserve"> 623530 </w:t>
            </w:r>
          </w:p>
          <w:p w:rsidR="00817FFA" w:rsidRPr="001C32A9" w:rsidRDefault="00817FFA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7">
              <w:rPr>
                <w:rFonts w:ascii="Times New Roman" w:hAnsi="Times New Roman" w:cs="Times New Roman"/>
                <w:sz w:val="24"/>
                <w:szCs w:val="24"/>
              </w:rPr>
              <w:t>Тел./факс: (3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2921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2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92107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17FFA" w:rsidRPr="001C32A9" w:rsidRDefault="00817FFA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C32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2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C32A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2921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ort</w:t>
              </w:r>
              <w:r w:rsidRPr="001C32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921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bogd</w:t>
              </w:r>
              <w:r w:rsidRPr="001C32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921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C32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921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17FFA" w:rsidRPr="00292107" w:rsidRDefault="00817FFA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7">
              <w:rPr>
                <w:rFonts w:ascii="Times New Roman" w:hAnsi="Times New Roman" w:cs="Times New Roman"/>
                <w:sz w:val="24"/>
                <w:szCs w:val="24"/>
              </w:rPr>
              <w:t>ИНН/КПП 6605007450/663301001</w:t>
            </w:r>
          </w:p>
          <w:p w:rsidR="00817FFA" w:rsidRPr="007E50B5" w:rsidRDefault="00817FFA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FA" w:rsidRPr="007E50B5" w:rsidRDefault="00817FFA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0B5">
              <w:rPr>
                <w:rFonts w:ascii="Times New Roman" w:hAnsi="Times New Roman" w:cs="Times New Roman"/>
                <w:sz w:val="24"/>
                <w:szCs w:val="24"/>
              </w:rPr>
              <w:t xml:space="preserve">   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A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5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A5C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0A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E5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0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13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0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0B5">
              <w:rPr>
                <w:rFonts w:ascii="Times New Roman" w:hAnsi="Times New Roman" w:cs="Times New Roman"/>
                <w:sz w:val="24"/>
                <w:szCs w:val="24"/>
              </w:rPr>
              <w:t xml:space="preserve"> г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B0A5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bookmarkStart w:id="0" w:name="_GoBack"/>
            <w:bookmarkEnd w:id="0"/>
          </w:p>
          <w:p w:rsidR="00817FFA" w:rsidRPr="007E50B5" w:rsidRDefault="00817FFA" w:rsidP="00817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B5">
              <w:rPr>
                <w:rFonts w:ascii="Times New Roman" w:hAnsi="Times New Roman" w:cs="Times New Roman"/>
                <w:sz w:val="24"/>
                <w:szCs w:val="24"/>
              </w:rPr>
              <w:t>На № ___________________ от ____________</w:t>
            </w:r>
          </w:p>
        </w:tc>
        <w:tc>
          <w:tcPr>
            <w:tcW w:w="4785" w:type="dxa"/>
          </w:tcPr>
          <w:p w:rsidR="00817FFA" w:rsidRPr="00A309F7" w:rsidRDefault="00817FFA" w:rsidP="00817F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A54" w:rsidRDefault="00DB0A54" w:rsidP="00817F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городского округа</w:t>
            </w:r>
          </w:p>
          <w:p w:rsidR="00817FFA" w:rsidRDefault="00817FFA" w:rsidP="00817F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данович </w:t>
            </w:r>
          </w:p>
          <w:p w:rsidR="00817FFA" w:rsidRPr="00A309F7" w:rsidRDefault="00DB0A54" w:rsidP="00817F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А</w:t>
            </w:r>
            <w:r w:rsidR="00817FFA">
              <w:rPr>
                <w:rFonts w:ascii="Times New Roman" w:hAnsi="Times New Roman" w:cs="Times New Roman"/>
                <w:sz w:val="28"/>
                <w:szCs w:val="28"/>
              </w:rPr>
              <w:t>. Мартьянову</w:t>
            </w:r>
          </w:p>
        </w:tc>
      </w:tr>
    </w:tbl>
    <w:p w:rsidR="00CE535C" w:rsidRPr="00817FFA" w:rsidRDefault="00CE535C" w:rsidP="00817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183" w:rsidRPr="00817FFA" w:rsidRDefault="00910183" w:rsidP="00817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183" w:rsidRPr="00817FFA" w:rsidRDefault="00910183" w:rsidP="00817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FA" w:rsidRPr="00817FFA" w:rsidRDefault="00817FFA" w:rsidP="00817F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7FFA">
        <w:rPr>
          <w:rFonts w:ascii="Times New Roman" w:hAnsi="Times New Roman" w:cs="Times New Roman"/>
          <w:b/>
          <w:sz w:val="24"/>
          <w:szCs w:val="24"/>
        </w:rPr>
        <w:t>« О предоставлении информации</w:t>
      </w:r>
    </w:p>
    <w:p w:rsidR="00910183" w:rsidRDefault="00817FFA" w:rsidP="00817F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7FFA">
        <w:rPr>
          <w:rFonts w:ascii="Times New Roman" w:hAnsi="Times New Roman" w:cs="Times New Roman"/>
          <w:b/>
          <w:sz w:val="24"/>
          <w:szCs w:val="24"/>
        </w:rPr>
        <w:t xml:space="preserve"> по профилактике экстремизма»</w:t>
      </w:r>
    </w:p>
    <w:p w:rsidR="00750173" w:rsidRPr="00817FFA" w:rsidRDefault="00750173" w:rsidP="00817F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0183" w:rsidRPr="00E82C6C" w:rsidRDefault="00750173" w:rsidP="005B2CD0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E82C6C">
        <w:rPr>
          <w:rFonts w:ascii="Times New Roman" w:hAnsi="Times New Roman" w:cs="Times New Roman"/>
          <w:sz w:val="26"/>
          <w:szCs w:val="26"/>
          <w:shd w:val="clear" w:color="auto" w:fill="FFFFFF"/>
        </w:rPr>
        <w:t>Экстремизм во всех его проявлениях ведет к нарушению гражданского мира и согласия, подрывает общественную безопасность и государственную целостность Российской Федерации, создает реальную угрозу сохранению основ конституционного строя, межнационального (межэтнического) межконфессионального согласия.</w:t>
      </w:r>
    </w:p>
    <w:p w:rsidR="00CE535C" w:rsidRPr="00E82C6C" w:rsidRDefault="00E82C6C" w:rsidP="00817FFA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E82C6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B2CD0" w:rsidRPr="00E82C6C">
        <w:rPr>
          <w:rFonts w:ascii="Times New Roman" w:hAnsi="Times New Roman" w:cs="Times New Roman"/>
          <w:sz w:val="26"/>
          <w:szCs w:val="26"/>
        </w:rPr>
        <w:t>С</w:t>
      </w:r>
      <w:r w:rsidR="00CD4A3B" w:rsidRPr="00E82C6C">
        <w:rPr>
          <w:rFonts w:ascii="Times New Roman" w:hAnsi="Times New Roman" w:cs="Times New Roman"/>
          <w:sz w:val="26"/>
          <w:szCs w:val="26"/>
        </w:rPr>
        <w:t>огласно Протокола</w:t>
      </w:r>
      <w:proofErr w:type="gramEnd"/>
      <w:r w:rsidR="00CD4A3B" w:rsidRPr="00E82C6C">
        <w:rPr>
          <w:rFonts w:ascii="Times New Roman" w:hAnsi="Times New Roman" w:cs="Times New Roman"/>
          <w:sz w:val="26"/>
          <w:szCs w:val="26"/>
        </w:rPr>
        <w:t xml:space="preserve"> </w:t>
      </w:r>
      <w:r w:rsidR="00BD344E" w:rsidRPr="00E82C6C">
        <w:rPr>
          <w:rFonts w:ascii="Times New Roman" w:hAnsi="Times New Roman" w:cs="Times New Roman"/>
          <w:sz w:val="26"/>
          <w:szCs w:val="26"/>
        </w:rPr>
        <w:t xml:space="preserve"> № 1 </w:t>
      </w:r>
      <w:r w:rsidR="00750173" w:rsidRPr="00E82C6C">
        <w:rPr>
          <w:rFonts w:ascii="Times New Roman" w:hAnsi="Times New Roman" w:cs="Times New Roman"/>
          <w:sz w:val="26"/>
          <w:szCs w:val="26"/>
        </w:rPr>
        <w:t>онлайн-</w:t>
      </w:r>
      <w:r w:rsidR="00CD4A3B" w:rsidRPr="00E82C6C">
        <w:rPr>
          <w:rFonts w:ascii="Times New Roman" w:hAnsi="Times New Roman" w:cs="Times New Roman"/>
          <w:sz w:val="26"/>
          <w:szCs w:val="26"/>
        </w:rPr>
        <w:t xml:space="preserve">заседания Межведомственной комиссии по профилактике экстремизма в ГО Богданович от </w:t>
      </w:r>
      <w:r w:rsidR="00750173" w:rsidRPr="00E82C6C">
        <w:rPr>
          <w:rFonts w:ascii="Times New Roman" w:hAnsi="Times New Roman" w:cs="Times New Roman"/>
          <w:sz w:val="26"/>
          <w:szCs w:val="26"/>
        </w:rPr>
        <w:t>26</w:t>
      </w:r>
      <w:r w:rsidR="00CD4A3B" w:rsidRPr="00E82C6C">
        <w:rPr>
          <w:rFonts w:ascii="Times New Roman" w:hAnsi="Times New Roman" w:cs="Times New Roman"/>
          <w:sz w:val="26"/>
          <w:szCs w:val="26"/>
        </w:rPr>
        <w:t>.03.202</w:t>
      </w:r>
      <w:r w:rsidR="00750173" w:rsidRPr="00E82C6C">
        <w:rPr>
          <w:rFonts w:ascii="Times New Roman" w:hAnsi="Times New Roman" w:cs="Times New Roman"/>
          <w:sz w:val="26"/>
          <w:szCs w:val="26"/>
        </w:rPr>
        <w:t>1</w:t>
      </w:r>
      <w:r w:rsidR="00817FFA" w:rsidRPr="00E82C6C">
        <w:rPr>
          <w:rFonts w:ascii="Times New Roman" w:hAnsi="Times New Roman" w:cs="Times New Roman"/>
          <w:sz w:val="26"/>
          <w:szCs w:val="26"/>
        </w:rPr>
        <w:t>:</w:t>
      </w:r>
      <w:r w:rsidR="005B2CD0" w:rsidRPr="00E82C6C">
        <w:rPr>
          <w:rFonts w:ascii="Times New Roman" w:hAnsi="Times New Roman" w:cs="Times New Roman"/>
          <w:sz w:val="26"/>
          <w:szCs w:val="26"/>
        </w:rPr>
        <w:t xml:space="preserve"> </w:t>
      </w:r>
      <w:r w:rsidR="005B2CD0" w:rsidRPr="00E82C6C">
        <w:rPr>
          <w:rFonts w:ascii="Times New Roman" w:hAnsi="Times New Roman" w:cs="Times New Roman"/>
          <w:sz w:val="26"/>
          <w:szCs w:val="26"/>
        </w:rPr>
        <w:t xml:space="preserve">МКУ </w:t>
      </w:r>
      <w:proofErr w:type="spellStart"/>
      <w:r w:rsidR="005B2CD0" w:rsidRPr="00E82C6C">
        <w:rPr>
          <w:rFonts w:ascii="Times New Roman" w:hAnsi="Times New Roman" w:cs="Times New Roman"/>
          <w:sz w:val="26"/>
          <w:szCs w:val="26"/>
        </w:rPr>
        <w:t>УФКиС</w:t>
      </w:r>
      <w:proofErr w:type="spellEnd"/>
      <w:r w:rsidR="005B2CD0" w:rsidRPr="00E82C6C">
        <w:rPr>
          <w:rFonts w:ascii="Times New Roman" w:hAnsi="Times New Roman" w:cs="Times New Roman"/>
          <w:sz w:val="26"/>
          <w:szCs w:val="26"/>
        </w:rPr>
        <w:t xml:space="preserve"> ГО Богданович направляет информацию</w:t>
      </w:r>
      <w:r w:rsidR="005B2CD0" w:rsidRPr="00E82C6C">
        <w:rPr>
          <w:rFonts w:ascii="Times New Roman" w:hAnsi="Times New Roman" w:cs="Times New Roman"/>
          <w:sz w:val="26"/>
          <w:szCs w:val="26"/>
        </w:rPr>
        <w:t xml:space="preserve"> по следующим пунктам:</w:t>
      </w:r>
    </w:p>
    <w:p w:rsidR="00750173" w:rsidRPr="00E82C6C" w:rsidRDefault="00750173" w:rsidP="00817FFA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E82C6C">
        <w:rPr>
          <w:rFonts w:ascii="Times New Roman" w:hAnsi="Times New Roman" w:cs="Times New Roman"/>
          <w:sz w:val="26"/>
          <w:szCs w:val="26"/>
        </w:rPr>
        <w:t>П.1.1. Визуальный осмотр занятий, проводимых в ФСК по МЖ «</w:t>
      </w:r>
      <w:proofErr w:type="spellStart"/>
      <w:r w:rsidRPr="00E82C6C">
        <w:rPr>
          <w:rFonts w:ascii="Times New Roman" w:hAnsi="Times New Roman" w:cs="Times New Roman"/>
          <w:sz w:val="26"/>
          <w:szCs w:val="26"/>
        </w:rPr>
        <w:t>Огнеупорщик</w:t>
      </w:r>
      <w:proofErr w:type="spellEnd"/>
      <w:r w:rsidRPr="00E82C6C">
        <w:rPr>
          <w:rFonts w:ascii="Times New Roman" w:hAnsi="Times New Roman" w:cs="Times New Roman"/>
          <w:sz w:val="26"/>
          <w:szCs w:val="26"/>
        </w:rPr>
        <w:t>» - проводиться еженедельно – замечаний не выявлено</w:t>
      </w:r>
    </w:p>
    <w:p w:rsidR="00750173" w:rsidRPr="00E82C6C" w:rsidRDefault="00750173" w:rsidP="00817FFA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E82C6C">
        <w:rPr>
          <w:rFonts w:ascii="Times New Roman" w:hAnsi="Times New Roman" w:cs="Times New Roman"/>
          <w:sz w:val="26"/>
          <w:szCs w:val="26"/>
        </w:rPr>
        <w:t xml:space="preserve">П.1.2 Физкультурно-спортивные мероприятия различного уровня с участием представителей клуба </w:t>
      </w:r>
      <w:r w:rsidRPr="00E82C6C">
        <w:rPr>
          <w:rFonts w:ascii="Times New Roman" w:hAnsi="Times New Roman" w:cs="Times New Roman"/>
          <w:sz w:val="26"/>
          <w:szCs w:val="26"/>
        </w:rPr>
        <w:t>ФСК по</w:t>
      </w:r>
      <w:r w:rsidRPr="00E82C6C">
        <w:rPr>
          <w:rFonts w:ascii="Times New Roman" w:hAnsi="Times New Roman" w:cs="Times New Roman"/>
          <w:sz w:val="26"/>
          <w:szCs w:val="26"/>
        </w:rPr>
        <w:t xml:space="preserve"> </w:t>
      </w:r>
      <w:r w:rsidRPr="00E82C6C">
        <w:rPr>
          <w:rFonts w:ascii="Times New Roman" w:hAnsi="Times New Roman" w:cs="Times New Roman"/>
          <w:sz w:val="26"/>
          <w:szCs w:val="26"/>
        </w:rPr>
        <w:t>МЖ «</w:t>
      </w:r>
      <w:proofErr w:type="spellStart"/>
      <w:r w:rsidRPr="00E82C6C">
        <w:rPr>
          <w:rFonts w:ascii="Times New Roman" w:hAnsi="Times New Roman" w:cs="Times New Roman"/>
          <w:sz w:val="26"/>
          <w:szCs w:val="26"/>
        </w:rPr>
        <w:t>Огнеупорщик</w:t>
      </w:r>
      <w:proofErr w:type="spellEnd"/>
      <w:r w:rsidRPr="00E82C6C">
        <w:rPr>
          <w:rFonts w:ascii="Times New Roman" w:hAnsi="Times New Roman" w:cs="Times New Roman"/>
          <w:sz w:val="26"/>
          <w:szCs w:val="26"/>
        </w:rPr>
        <w:t>»</w:t>
      </w:r>
      <w:r w:rsidRPr="00E82C6C">
        <w:rPr>
          <w:rFonts w:ascii="Times New Roman" w:hAnsi="Times New Roman" w:cs="Times New Roman"/>
          <w:sz w:val="26"/>
          <w:szCs w:val="26"/>
        </w:rPr>
        <w:t xml:space="preserve"> - не проводились.</w:t>
      </w:r>
    </w:p>
    <w:p w:rsidR="009C708E" w:rsidRPr="00E82C6C" w:rsidRDefault="00CE535C" w:rsidP="00817FF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82C6C">
        <w:rPr>
          <w:rFonts w:ascii="Times New Roman" w:hAnsi="Times New Roman" w:cs="Times New Roman"/>
          <w:sz w:val="26"/>
          <w:szCs w:val="26"/>
        </w:rPr>
        <w:t xml:space="preserve"> </w:t>
      </w:r>
      <w:r w:rsidR="00817FFA" w:rsidRPr="00E82C6C">
        <w:rPr>
          <w:rFonts w:ascii="Times New Roman" w:hAnsi="Times New Roman" w:cs="Times New Roman"/>
          <w:sz w:val="26"/>
          <w:szCs w:val="26"/>
        </w:rPr>
        <w:t xml:space="preserve"> </w:t>
      </w:r>
      <w:r w:rsidR="00E82C6C" w:rsidRPr="00E82C6C">
        <w:rPr>
          <w:rFonts w:ascii="Times New Roman" w:hAnsi="Times New Roman" w:cs="Times New Roman"/>
          <w:sz w:val="26"/>
          <w:szCs w:val="26"/>
        </w:rPr>
        <w:tab/>
      </w:r>
      <w:r w:rsidR="009C708E" w:rsidRPr="00E82C6C">
        <w:rPr>
          <w:rFonts w:ascii="Times New Roman" w:hAnsi="Times New Roman" w:cs="Times New Roman"/>
          <w:sz w:val="26"/>
          <w:szCs w:val="26"/>
        </w:rPr>
        <w:t>Работа по выполнению Плана мероприятий по реализации в Стратегии противодействия экстремизму в РФ</w:t>
      </w:r>
    </w:p>
    <w:p w:rsidR="00CE535C" w:rsidRPr="00D26C97" w:rsidRDefault="00CE535C" w:rsidP="00817FF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4681"/>
        <w:gridCol w:w="3049"/>
        <w:gridCol w:w="2091"/>
      </w:tblGrid>
      <w:tr w:rsidR="00CE535C" w:rsidRPr="00D26C97" w:rsidTr="00D26C97">
        <w:tc>
          <w:tcPr>
            <w:tcW w:w="458" w:type="dxa"/>
          </w:tcPr>
          <w:p w:rsidR="00CE535C" w:rsidRPr="00D26C97" w:rsidRDefault="00CE535C" w:rsidP="00817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81" w:type="dxa"/>
          </w:tcPr>
          <w:p w:rsidR="00CE535C" w:rsidRPr="00D26C97" w:rsidRDefault="00CE535C" w:rsidP="00817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одимые мероприятия </w:t>
            </w:r>
          </w:p>
        </w:tc>
        <w:tc>
          <w:tcPr>
            <w:tcW w:w="3049" w:type="dxa"/>
          </w:tcPr>
          <w:p w:rsidR="00CE535C" w:rsidRPr="00D26C97" w:rsidRDefault="00AB5CAC" w:rsidP="00817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игаемый целевой показатель </w:t>
            </w:r>
          </w:p>
        </w:tc>
        <w:tc>
          <w:tcPr>
            <w:tcW w:w="2091" w:type="dxa"/>
          </w:tcPr>
          <w:p w:rsidR="00CE535C" w:rsidRPr="00D26C97" w:rsidRDefault="00AB5CAC" w:rsidP="00817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97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повышению эффек</w:t>
            </w:r>
            <w:r w:rsidR="00817FFA" w:rsidRPr="00D26C9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26C97">
              <w:rPr>
                <w:rFonts w:ascii="Times New Roman" w:hAnsi="Times New Roman" w:cs="Times New Roman"/>
                <w:b/>
                <w:sz w:val="24"/>
                <w:szCs w:val="24"/>
              </w:rPr>
              <w:t>ивности</w:t>
            </w:r>
          </w:p>
        </w:tc>
      </w:tr>
      <w:tr w:rsidR="00AB5CAC" w:rsidRPr="00D26C97" w:rsidTr="00D26C97">
        <w:tc>
          <w:tcPr>
            <w:tcW w:w="458" w:type="dxa"/>
          </w:tcPr>
          <w:p w:rsidR="00AB5CAC" w:rsidRPr="00D26C97" w:rsidRDefault="00AB5CAC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</w:tcPr>
          <w:p w:rsidR="00AB5CAC" w:rsidRPr="00D26C97" w:rsidRDefault="00AB5CAC" w:rsidP="0060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лассны</w:t>
            </w:r>
            <w:r w:rsidR="006022A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Pr="00D26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час</w:t>
            </w:r>
            <w:r w:rsidR="006022A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спортивных школах</w:t>
            </w:r>
            <w:r w:rsidRPr="00D26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D26C9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="009C708E" w:rsidRPr="00D26C97">
              <w:rPr>
                <w:rStyle w:val="a8"/>
                <w:rFonts w:ascii="Times New Roman" w:hAnsi="Times New Roman" w:cs="Times New Roman"/>
                <w:color w:val="121212"/>
                <w:sz w:val="24"/>
                <w:szCs w:val="24"/>
                <w:bdr w:val="none" w:sz="0" w:space="0" w:color="auto" w:frame="1"/>
                <w:shd w:val="clear" w:color="auto" w:fill="FFFFFF"/>
              </w:rPr>
              <w:t>Что такое экстремизм и экстремистская деятельность и виды ответственности» </w:t>
            </w:r>
          </w:p>
        </w:tc>
        <w:tc>
          <w:tcPr>
            <w:tcW w:w="3049" w:type="dxa"/>
          </w:tcPr>
          <w:p w:rsidR="00AB5CAC" w:rsidRPr="00D26C97" w:rsidRDefault="00AB5CAC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жданско-патриотическо</w:t>
            </w:r>
            <w:r w:rsidR="00817FFA" w:rsidRPr="00D26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26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спитани</w:t>
            </w:r>
            <w:r w:rsidR="00817FFA" w:rsidRPr="00D26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26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 формировани</w:t>
            </w:r>
            <w:r w:rsidR="00817FFA" w:rsidRPr="00D26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26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дорового образа жизни детей и подростков</w:t>
            </w:r>
          </w:p>
        </w:tc>
        <w:tc>
          <w:tcPr>
            <w:tcW w:w="2091" w:type="dxa"/>
          </w:tcPr>
          <w:p w:rsidR="00AB5CAC" w:rsidRPr="00D26C97" w:rsidRDefault="003A1DC2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97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B5CAC" w:rsidRPr="00D26C97" w:rsidTr="00D26C97">
        <w:tc>
          <w:tcPr>
            <w:tcW w:w="458" w:type="dxa"/>
          </w:tcPr>
          <w:p w:rsidR="00AB5CAC" w:rsidRPr="00D26C97" w:rsidRDefault="003A1DC2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1" w:type="dxa"/>
          </w:tcPr>
          <w:p w:rsidR="00AB5CAC" w:rsidRPr="00D26C97" w:rsidRDefault="006022A5" w:rsidP="009C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</w:t>
            </w:r>
            <w:proofErr w:type="gramEnd"/>
            <w:r w:rsidR="00AB5CAC" w:rsidRPr="00D26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портивных школах</w:t>
            </w:r>
            <w:r w:rsidR="00AB5CAC" w:rsidRPr="00D26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26C9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9C708E" w:rsidRPr="00D26C9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3F3F3"/>
              </w:rPr>
              <w:t>Толерантность и межконфессиональный диалог</w:t>
            </w:r>
            <w:r w:rsidR="00D26C9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3F3F3"/>
              </w:rPr>
              <w:t>»</w:t>
            </w:r>
          </w:p>
        </w:tc>
        <w:tc>
          <w:tcPr>
            <w:tcW w:w="3049" w:type="dxa"/>
          </w:tcPr>
          <w:p w:rsidR="00AB5CAC" w:rsidRPr="00D26C97" w:rsidRDefault="00AB5CAC" w:rsidP="003A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97">
              <w:rPr>
                <w:rFonts w:ascii="Times New Roman" w:hAnsi="Times New Roman" w:cs="Times New Roman"/>
                <w:sz w:val="24"/>
                <w:szCs w:val="24"/>
              </w:rPr>
              <w:t>необходимость мирного сосуществования людей различных национальностей</w:t>
            </w:r>
            <w:r w:rsidR="003A1DC2" w:rsidRPr="00D26C9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26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DC2" w:rsidRPr="00D26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отерпимости</w:t>
            </w:r>
          </w:p>
        </w:tc>
        <w:tc>
          <w:tcPr>
            <w:tcW w:w="2091" w:type="dxa"/>
          </w:tcPr>
          <w:p w:rsidR="00AB5CAC" w:rsidRPr="00D26C97" w:rsidRDefault="00910183" w:rsidP="003A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недрение специальных </w:t>
            </w:r>
            <w:r w:rsidR="003A1DC2" w:rsidRPr="00D26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лементов из  программ воспитания толерантности учащихся </w:t>
            </w:r>
          </w:p>
        </w:tc>
      </w:tr>
      <w:tr w:rsidR="00910183" w:rsidRPr="00D26C97" w:rsidTr="00D26C97">
        <w:tc>
          <w:tcPr>
            <w:tcW w:w="458" w:type="dxa"/>
          </w:tcPr>
          <w:p w:rsidR="00910183" w:rsidRPr="00D26C97" w:rsidRDefault="003A1DC2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1" w:type="dxa"/>
          </w:tcPr>
          <w:p w:rsidR="00750173" w:rsidRPr="00750173" w:rsidRDefault="00750173" w:rsidP="0034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r w:rsidR="009C708E" w:rsidRPr="0075017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C708E" w:rsidRPr="00750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0173" w:rsidRPr="00750173" w:rsidRDefault="00750173" w:rsidP="0034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73">
              <w:rPr>
                <w:rFonts w:ascii="Times New Roman" w:hAnsi="Times New Roman" w:cs="Times New Roman"/>
                <w:sz w:val="24"/>
                <w:szCs w:val="24"/>
              </w:rPr>
              <w:t>Чемпионат Свердловской области по волейболу среди мужских команд</w:t>
            </w:r>
          </w:p>
          <w:p w:rsidR="00750173" w:rsidRPr="00750173" w:rsidRDefault="00750173" w:rsidP="0034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173" w:rsidRPr="00750173" w:rsidRDefault="00750173" w:rsidP="0034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73">
              <w:rPr>
                <w:rFonts w:ascii="Times New Roman" w:hAnsi="Times New Roman" w:cs="Times New Roman"/>
                <w:sz w:val="24"/>
                <w:szCs w:val="24"/>
              </w:rPr>
              <w:t>Межмуниципальное первенство ГО Богданович по волейболу среди мужских команд</w:t>
            </w:r>
          </w:p>
          <w:p w:rsidR="00750173" w:rsidRPr="00750173" w:rsidRDefault="00750173" w:rsidP="0034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173" w:rsidRPr="00750173" w:rsidRDefault="00750173" w:rsidP="0034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73">
              <w:rPr>
                <w:rFonts w:ascii="Times New Roman" w:hAnsi="Times New Roman" w:cs="Times New Roman"/>
                <w:sz w:val="24"/>
                <w:szCs w:val="24"/>
              </w:rPr>
              <w:t>Командный кубок ГО Богданович по настольному теннису</w:t>
            </w:r>
          </w:p>
          <w:p w:rsidR="00750173" w:rsidRDefault="00750173" w:rsidP="0034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A5" w:rsidRPr="006022A5" w:rsidRDefault="006022A5" w:rsidP="00347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2A5">
              <w:rPr>
                <w:rFonts w:ascii="Times New Roman" w:hAnsi="Times New Roman" w:cs="Times New Roman"/>
                <w:b/>
                <w:sz w:val="24"/>
                <w:szCs w:val="24"/>
              </w:rPr>
              <w:t>Май:</w:t>
            </w:r>
          </w:p>
          <w:p w:rsidR="006022A5" w:rsidRDefault="006022A5" w:rsidP="006022A5">
            <w:pPr>
              <w:pStyle w:val="a9"/>
              <w:ind w:left="-111"/>
              <w:jc w:val="both"/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F5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ое сорев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у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кросс» </w:t>
            </w:r>
            <w:r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</w:rPr>
              <w:t>посвящённое</w:t>
            </w:r>
            <w:r w:rsidRPr="0059652A"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е в Великой Отечественной войне</w:t>
            </w:r>
          </w:p>
          <w:p w:rsidR="006022A5" w:rsidRPr="00750173" w:rsidRDefault="006022A5" w:rsidP="00602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173" w:rsidRPr="00750173" w:rsidRDefault="006022A5" w:rsidP="0034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52A"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59652A"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</w:rPr>
              <w:t xml:space="preserve">  традиционный</w:t>
            </w:r>
            <w:proofErr w:type="gramEnd"/>
            <w:r w:rsidRPr="0059652A"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</w:rPr>
              <w:t xml:space="preserve"> турнир по самбо</w:t>
            </w:r>
            <w:r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9652A"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ённый Победе в Великой Отечественной войне</w:t>
            </w:r>
            <w:r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9652A"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изы Думы ГО Богданович </w:t>
            </w:r>
            <w:r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9652A"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</w:rPr>
              <w:t xml:space="preserve">юношей 2006-2007 </w:t>
            </w:r>
            <w:r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</w:rPr>
              <w:t>г.р</w:t>
            </w:r>
            <w:r w:rsidRPr="0059652A"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50173" w:rsidRPr="00750173" w:rsidRDefault="00750173" w:rsidP="0034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173" w:rsidRPr="00750173" w:rsidRDefault="006022A5" w:rsidP="0034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5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596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ластной традиционный турнир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у, посвященный           76</w:t>
            </w:r>
            <w:r w:rsidRPr="0059652A">
              <w:rPr>
                <w:rFonts w:ascii="Times New Roman" w:eastAsia="Times New Roman" w:hAnsi="Times New Roman" w:cs="Times New Roman"/>
                <w:sz w:val="24"/>
                <w:szCs w:val="24"/>
              </w:rPr>
              <w:t>-годовщине со Дня Победы советского народа в Великой Отечественной войне</w:t>
            </w:r>
          </w:p>
          <w:p w:rsidR="00750173" w:rsidRPr="00750173" w:rsidRDefault="00750173" w:rsidP="0034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173" w:rsidRPr="00750173" w:rsidRDefault="006022A5" w:rsidP="0034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Pr="00345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диционная </w:t>
            </w:r>
            <w:proofErr w:type="gramStart"/>
            <w:r w:rsidRPr="003456F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456F5">
              <w:rPr>
                <w:rFonts w:ascii="Times New Roman" w:eastAsia="Times New Roman" w:hAnsi="Times New Roman" w:cs="Times New Roman"/>
                <w:sz w:val="24"/>
                <w:szCs w:val="24"/>
              </w:rPr>
              <w:t>/а эстафета, посвящённая Дню Победы советского народа, на призы газеты «Народное слово»</w:t>
            </w:r>
          </w:p>
          <w:p w:rsidR="00750173" w:rsidRDefault="00750173" w:rsidP="0034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A5" w:rsidRPr="0059652A" w:rsidRDefault="006022A5" w:rsidP="006022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52A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дный Кубок по вольной борьбе, посвящённый 76 </w:t>
            </w:r>
            <w:r w:rsidRPr="0059652A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щине Победы советского народа</w:t>
            </w:r>
          </w:p>
          <w:p w:rsidR="006022A5" w:rsidRDefault="006022A5" w:rsidP="0060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52A">
              <w:rPr>
                <w:rFonts w:ascii="Times New Roman" w:eastAsia="Times New Roman" w:hAnsi="Times New Roman" w:cs="Times New Roman"/>
                <w:sz w:val="24"/>
                <w:szCs w:val="24"/>
              </w:rPr>
              <w:t>в Великой Отечественной вой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юноши)</w:t>
            </w:r>
          </w:p>
          <w:p w:rsidR="006022A5" w:rsidRDefault="006022A5" w:rsidP="0034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A5" w:rsidRDefault="006022A5" w:rsidP="0034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C9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мпионат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вердловской области по</w:t>
            </w:r>
            <w:r w:rsidRPr="00C11C9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атлону</w:t>
            </w:r>
            <w:proofErr w:type="spellEnd"/>
          </w:p>
          <w:p w:rsidR="006022A5" w:rsidRDefault="006022A5" w:rsidP="0034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A5" w:rsidRDefault="006022A5" w:rsidP="0034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345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диционный легкоатлетический </w:t>
            </w:r>
            <w:r w:rsidRPr="008B2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ы города </w:t>
            </w:r>
            <w:r w:rsidRPr="003456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г, посвящённый Дню пограничника</w:t>
            </w:r>
          </w:p>
          <w:p w:rsidR="006022A5" w:rsidRDefault="006022A5" w:rsidP="0034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A5" w:rsidRDefault="006022A5" w:rsidP="0034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Свердловской области по рыболовному спорту в дисциплине «Ловля поплавочной удочкой»</w:t>
            </w:r>
          </w:p>
          <w:p w:rsidR="006022A5" w:rsidRPr="00750173" w:rsidRDefault="006022A5" w:rsidP="0034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173" w:rsidRPr="006022A5" w:rsidRDefault="00750173" w:rsidP="00347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2A5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 w:rsidR="006022A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0173" w:rsidRPr="0059652A" w:rsidRDefault="00750173" w:rsidP="007501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5965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рвенство Свердловской области по футболу среди команд </w:t>
            </w:r>
          </w:p>
          <w:p w:rsidR="00750173" w:rsidRDefault="00750173" w:rsidP="007501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5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зон 2021-</w:t>
            </w:r>
            <w:r w:rsidRPr="00596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52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9652A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  <w:p w:rsidR="00750173" w:rsidRDefault="00750173" w:rsidP="007501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2A5" w:rsidRDefault="006022A5" w:rsidP="007501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173" w:rsidRDefault="00750173" w:rsidP="007501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</w:t>
            </w:r>
            <w:r w:rsidRPr="005B4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ФП среди лыжников-гонщиков Южного и Восточного управленческих округов - 1 этап </w:t>
            </w:r>
            <w:r w:rsidRPr="005B4A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бка городов (2021</w:t>
            </w:r>
            <w:r w:rsidRPr="005B4A1D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5B4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proofErr w:type="gramStart"/>
            <w:r w:rsidRPr="005B4A1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B4A1D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750173" w:rsidRDefault="00750173" w:rsidP="007501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173" w:rsidRDefault="00750173" w:rsidP="007501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173" w:rsidRDefault="00750173" w:rsidP="007501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173" w:rsidRPr="00750173" w:rsidRDefault="00750173" w:rsidP="00750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08E" w:rsidRPr="00750173" w:rsidRDefault="009C708E" w:rsidP="00602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9" w:type="dxa"/>
          </w:tcPr>
          <w:p w:rsidR="00910183" w:rsidRPr="00D26C97" w:rsidRDefault="00910183" w:rsidP="003A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спитание учащихся в духе миролюбия,</w:t>
            </w:r>
            <w:r w:rsidR="00CD4A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триотизма</w:t>
            </w:r>
            <w:r w:rsidRPr="00D26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Pr="00D26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олерантности</w:t>
            </w:r>
          </w:p>
        </w:tc>
        <w:tc>
          <w:tcPr>
            <w:tcW w:w="2091" w:type="dxa"/>
          </w:tcPr>
          <w:p w:rsidR="00910183" w:rsidRPr="00D26C97" w:rsidRDefault="00910183" w:rsidP="0013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рганизация работы по вопросам </w:t>
            </w:r>
            <w:r w:rsidRPr="00D26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ирования толерантности</w:t>
            </w:r>
          </w:p>
        </w:tc>
      </w:tr>
      <w:tr w:rsidR="00650AD6" w:rsidRPr="00D26C97" w:rsidTr="00D26C97">
        <w:tc>
          <w:tcPr>
            <w:tcW w:w="458" w:type="dxa"/>
          </w:tcPr>
          <w:p w:rsidR="00650AD6" w:rsidRPr="00D26C97" w:rsidRDefault="00650AD6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650AD6" w:rsidRPr="00D26C97" w:rsidRDefault="00650AD6" w:rsidP="00D26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97">
              <w:rPr>
                <w:rFonts w:ascii="Times New Roman" w:hAnsi="Times New Roman" w:cs="Times New Roman"/>
                <w:sz w:val="24"/>
                <w:szCs w:val="24"/>
              </w:rPr>
              <w:t xml:space="preserve">Проводились мероприятия в формате бесед,  Вопрос-ответ,  в </w:t>
            </w:r>
            <w:r w:rsidR="00D26C97">
              <w:rPr>
                <w:rFonts w:ascii="Times New Roman" w:hAnsi="Times New Roman" w:cs="Times New Roman"/>
                <w:sz w:val="24"/>
                <w:szCs w:val="24"/>
              </w:rPr>
              <w:t xml:space="preserve">ФСК </w:t>
            </w:r>
            <w:r w:rsidRPr="00D26C9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26C97">
              <w:rPr>
                <w:rFonts w:ascii="Times New Roman" w:hAnsi="Times New Roman" w:cs="Times New Roman"/>
                <w:sz w:val="24"/>
                <w:szCs w:val="24"/>
              </w:rPr>
              <w:t>Огнеупорщик</w:t>
            </w:r>
            <w:proofErr w:type="spellEnd"/>
            <w:r w:rsidRPr="00D26C97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r w:rsidR="00D26C97">
              <w:rPr>
                <w:rFonts w:ascii="Times New Roman" w:hAnsi="Times New Roman" w:cs="Times New Roman"/>
                <w:sz w:val="24"/>
                <w:szCs w:val="24"/>
              </w:rPr>
              <w:t>ФСК</w:t>
            </w:r>
            <w:r w:rsidRPr="00D26C9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26C97">
              <w:rPr>
                <w:rFonts w:ascii="Times New Roman" w:hAnsi="Times New Roman" w:cs="Times New Roman"/>
                <w:sz w:val="24"/>
                <w:szCs w:val="24"/>
              </w:rPr>
              <w:t>Гамбит</w:t>
            </w:r>
            <w:r w:rsidRPr="00D26C9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049" w:type="dxa"/>
          </w:tcPr>
          <w:p w:rsidR="00650AD6" w:rsidRPr="00D26C97" w:rsidRDefault="00650AD6" w:rsidP="00FD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97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их мероприятий в</w:t>
            </w:r>
            <w:r w:rsidR="00BD344E">
              <w:rPr>
                <w:rFonts w:ascii="Times New Roman" w:hAnsi="Times New Roman" w:cs="Times New Roman"/>
                <w:sz w:val="24"/>
                <w:szCs w:val="24"/>
              </w:rPr>
              <w:t xml:space="preserve"> ФСК</w:t>
            </w:r>
            <w:r w:rsidRPr="00D26C97"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жительства</w:t>
            </w:r>
          </w:p>
          <w:p w:rsidR="00650AD6" w:rsidRPr="00D26C97" w:rsidRDefault="00650AD6" w:rsidP="00FD0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650AD6" w:rsidRPr="00D26C97" w:rsidRDefault="00650AD6" w:rsidP="0034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AD6" w:rsidRPr="00D26C97" w:rsidTr="00D26C97">
        <w:tc>
          <w:tcPr>
            <w:tcW w:w="458" w:type="dxa"/>
          </w:tcPr>
          <w:p w:rsidR="00650AD6" w:rsidRPr="00D26C97" w:rsidRDefault="00650AD6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650AD6" w:rsidRPr="00D26C97" w:rsidRDefault="00D26C97" w:rsidP="00D2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50AD6" w:rsidRPr="00D26C97">
              <w:rPr>
                <w:rFonts w:ascii="Times New Roman" w:hAnsi="Times New Roman" w:cs="Times New Roman"/>
                <w:sz w:val="24"/>
                <w:szCs w:val="24"/>
              </w:rPr>
              <w:t>азъяс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650AD6" w:rsidRPr="00D26C9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о вопросах социального политического характера среди молодежи в т. через </w:t>
            </w:r>
            <w:proofErr w:type="gramStart"/>
            <w:r w:rsidR="00650AD6" w:rsidRPr="00D26C97">
              <w:rPr>
                <w:rFonts w:ascii="Times New Roman" w:hAnsi="Times New Roman" w:cs="Times New Roman"/>
                <w:sz w:val="24"/>
                <w:szCs w:val="24"/>
              </w:rPr>
              <w:t>интернет-площадки</w:t>
            </w:r>
            <w:proofErr w:type="gramEnd"/>
          </w:p>
        </w:tc>
        <w:tc>
          <w:tcPr>
            <w:tcW w:w="3049" w:type="dxa"/>
          </w:tcPr>
          <w:p w:rsidR="00650AD6" w:rsidRPr="00D26C97" w:rsidRDefault="00650AD6" w:rsidP="0065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97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в </w:t>
            </w:r>
            <w:proofErr w:type="gramStart"/>
            <w:r w:rsidRPr="00D26C97">
              <w:rPr>
                <w:rFonts w:ascii="Times New Roman" w:hAnsi="Times New Roman" w:cs="Times New Roman"/>
                <w:sz w:val="24"/>
                <w:szCs w:val="24"/>
              </w:rPr>
              <w:t>интернет-сети</w:t>
            </w:r>
            <w:proofErr w:type="gramEnd"/>
            <w:r w:rsidRPr="00D26C97">
              <w:rPr>
                <w:rFonts w:ascii="Times New Roman" w:hAnsi="Times New Roman" w:cs="Times New Roman"/>
                <w:sz w:val="24"/>
                <w:szCs w:val="24"/>
              </w:rPr>
              <w:t xml:space="preserve">  «В контакте» Анонс спортивных мероприятий. Итоги спортивных мероприятий</w:t>
            </w:r>
          </w:p>
          <w:p w:rsidR="00650AD6" w:rsidRPr="00D26C97" w:rsidRDefault="00650AD6" w:rsidP="00817F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</w:tcPr>
          <w:p w:rsidR="00650AD6" w:rsidRPr="00D26C97" w:rsidRDefault="00650AD6" w:rsidP="00817F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50AD6" w:rsidRPr="00D26C97" w:rsidTr="00D26C97">
        <w:tc>
          <w:tcPr>
            <w:tcW w:w="458" w:type="dxa"/>
          </w:tcPr>
          <w:p w:rsidR="00650AD6" w:rsidRPr="00D26C97" w:rsidRDefault="00650AD6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650AD6" w:rsidRPr="00D26C97" w:rsidRDefault="008D64F5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97">
              <w:rPr>
                <w:rFonts w:ascii="Times New Roman" w:hAnsi="Times New Roman" w:cs="Times New Roman"/>
                <w:sz w:val="24"/>
                <w:szCs w:val="24"/>
              </w:rPr>
              <w:t>Обеспечить координацию деятельности и совершенствование механизма взаимного информирования с правоохранительными органами при выявлении подростков и молодежи, входящих в неформальные объединения, а также причисляющих себя к объединениям противоправной напр</w:t>
            </w:r>
            <w:r w:rsidR="00D26C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6C97">
              <w:rPr>
                <w:rFonts w:ascii="Times New Roman" w:hAnsi="Times New Roman" w:cs="Times New Roman"/>
                <w:sz w:val="24"/>
                <w:szCs w:val="24"/>
              </w:rPr>
              <w:t>вленности, пропагандирующих идеологию и взгляды криминальных субкультур</w:t>
            </w:r>
          </w:p>
        </w:tc>
        <w:tc>
          <w:tcPr>
            <w:tcW w:w="3049" w:type="dxa"/>
          </w:tcPr>
          <w:p w:rsidR="005B2CD0" w:rsidRPr="00CD4A3B" w:rsidRDefault="00D26C97" w:rsidP="005B2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A3B">
              <w:rPr>
                <w:rFonts w:ascii="Times New Roman" w:hAnsi="Times New Roman" w:cs="Times New Roman"/>
                <w:sz w:val="24"/>
                <w:szCs w:val="24"/>
              </w:rPr>
              <w:t>Ведется взаимное информирование с правоохранительными органами и</w:t>
            </w:r>
            <w:r w:rsidR="00CD4A3B" w:rsidRPr="00CD4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A3B">
              <w:rPr>
                <w:rFonts w:ascii="Times New Roman" w:hAnsi="Times New Roman" w:cs="Times New Roman"/>
                <w:sz w:val="24"/>
                <w:szCs w:val="24"/>
              </w:rPr>
              <w:t>ТКДН</w:t>
            </w:r>
            <w:r w:rsidR="005B2CD0">
              <w:rPr>
                <w:rFonts w:ascii="Times New Roman" w:hAnsi="Times New Roman" w:cs="Times New Roman"/>
                <w:sz w:val="24"/>
                <w:szCs w:val="24"/>
              </w:rPr>
              <w:t xml:space="preserve">, Привлекаем </w:t>
            </w:r>
            <w:r w:rsidR="008D64F5" w:rsidRPr="00CD4A3B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="005B2CD0">
              <w:rPr>
                <w:rFonts w:ascii="Times New Roman" w:hAnsi="Times New Roman" w:cs="Times New Roman"/>
                <w:sz w:val="24"/>
                <w:szCs w:val="24"/>
              </w:rPr>
              <w:t xml:space="preserve">к занятиям спорта </w:t>
            </w:r>
            <w:r w:rsidR="005B2CD0" w:rsidRPr="00CD4A3B">
              <w:rPr>
                <w:rFonts w:ascii="Times New Roman" w:hAnsi="Times New Roman" w:cs="Times New Roman"/>
                <w:sz w:val="24"/>
                <w:szCs w:val="24"/>
              </w:rPr>
              <w:t xml:space="preserve">самбо, волейбол, футбол, триатлон, легкая атлетика, </w:t>
            </w:r>
            <w:proofErr w:type="spellStart"/>
            <w:r w:rsidR="005B2CD0" w:rsidRPr="00CD4A3B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proofErr w:type="gramStart"/>
            <w:r w:rsidR="005B2CD0" w:rsidRPr="00CD4A3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5B2CD0" w:rsidRPr="00CD4A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B2CD0">
              <w:rPr>
                <w:rFonts w:ascii="Times New Roman" w:hAnsi="Times New Roman" w:cs="Times New Roman"/>
                <w:sz w:val="24"/>
                <w:szCs w:val="24"/>
              </w:rPr>
              <w:t>ннис</w:t>
            </w:r>
            <w:proofErr w:type="spellEnd"/>
            <w:r w:rsidR="005B2CD0">
              <w:rPr>
                <w:rFonts w:ascii="Times New Roman" w:hAnsi="Times New Roman" w:cs="Times New Roman"/>
                <w:sz w:val="24"/>
                <w:szCs w:val="24"/>
              </w:rPr>
              <w:t>, лыжные гонки, бокс и др.,</w:t>
            </w:r>
          </w:p>
          <w:p w:rsidR="008D64F5" w:rsidRPr="00CD4A3B" w:rsidRDefault="005B2CD0" w:rsidP="008D6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оящих на различных видах учета</w:t>
            </w:r>
            <w:r w:rsidR="008D64F5" w:rsidRPr="00CD4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D64F5" w:rsidRPr="00CD4A3B" w:rsidRDefault="008D64F5" w:rsidP="008D6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AD6" w:rsidRPr="00CD4A3B" w:rsidRDefault="00650AD6" w:rsidP="00650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650AD6" w:rsidRPr="00D26C97" w:rsidRDefault="00650AD6" w:rsidP="00817F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3A1DC2" w:rsidRPr="00D26C97" w:rsidRDefault="003A1DC2" w:rsidP="00817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0381" w:rsidRDefault="006022A5" w:rsidP="00817F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90381" w:rsidRPr="00AA5CF3">
        <w:rPr>
          <w:rFonts w:ascii="Times New Roman" w:hAnsi="Times New Roman" w:cs="Times New Roman"/>
          <w:sz w:val="24"/>
          <w:szCs w:val="24"/>
        </w:rPr>
        <w:t>иректор</w:t>
      </w:r>
      <w:r w:rsidR="00AA5CF3">
        <w:rPr>
          <w:rFonts w:ascii="Times New Roman" w:hAnsi="Times New Roman" w:cs="Times New Roman"/>
          <w:sz w:val="24"/>
          <w:szCs w:val="24"/>
        </w:rPr>
        <w:t xml:space="preserve"> </w:t>
      </w:r>
      <w:r w:rsidR="00590381" w:rsidRPr="00AA5CF3">
        <w:rPr>
          <w:rFonts w:ascii="Times New Roman" w:hAnsi="Times New Roman" w:cs="Times New Roman"/>
          <w:sz w:val="24"/>
          <w:szCs w:val="24"/>
        </w:rPr>
        <w:t xml:space="preserve">МКУ </w:t>
      </w:r>
      <w:proofErr w:type="spellStart"/>
      <w:r w:rsidR="00590381" w:rsidRPr="00AA5CF3">
        <w:rPr>
          <w:rFonts w:ascii="Times New Roman" w:hAnsi="Times New Roman" w:cs="Times New Roman"/>
          <w:sz w:val="24"/>
          <w:szCs w:val="24"/>
        </w:rPr>
        <w:t>УФУиС</w:t>
      </w:r>
      <w:proofErr w:type="spellEnd"/>
      <w:r w:rsidR="00590381" w:rsidRPr="00AA5CF3">
        <w:rPr>
          <w:rFonts w:ascii="Times New Roman" w:hAnsi="Times New Roman" w:cs="Times New Roman"/>
          <w:sz w:val="24"/>
          <w:szCs w:val="24"/>
        </w:rPr>
        <w:t xml:space="preserve"> ГО Богданович</w:t>
      </w:r>
      <w:r w:rsidR="00590381" w:rsidRPr="00AA5CF3">
        <w:rPr>
          <w:rFonts w:ascii="Times New Roman" w:hAnsi="Times New Roman" w:cs="Times New Roman"/>
          <w:sz w:val="24"/>
          <w:szCs w:val="24"/>
        </w:rPr>
        <w:tab/>
      </w:r>
      <w:r w:rsidR="00590381" w:rsidRPr="00AA5CF3">
        <w:rPr>
          <w:rFonts w:ascii="Times New Roman" w:hAnsi="Times New Roman" w:cs="Times New Roman"/>
          <w:sz w:val="24"/>
          <w:szCs w:val="24"/>
        </w:rPr>
        <w:tab/>
      </w:r>
      <w:r w:rsidR="00590381" w:rsidRPr="00AA5CF3">
        <w:rPr>
          <w:rFonts w:ascii="Times New Roman" w:hAnsi="Times New Roman" w:cs="Times New Roman"/>
          <w:sz w:val="24"/>
          <w:szCs w:val="24"/>
        </w:rPr>
        <w:tab/>
      </w:r>
      <w:r w:rsidR="00590381" w:rsidRPr="00AA5CF3">
        <w:rPr>
          <w:rFonts w:ascii="Times New Roman" w:hAnsi="Times New Roman" w:cs="Times New Roman"/>
          <w:sz w:val="24"/>
          <w:szCs w:val="24"/>
        </w:rPr>
        <w:tab/>
      </w:r>
      <w:r w:rsidR="00E27F0D" w:rsidRPr="00AA5CF3">
        <w:rPr>
          <w:rFonts w:ascii="Times New Roman" w:hAnsi="Times New Roman" w:cs="Times New Roman"/>
          <w:sz w:val="24"/>
          <w:szCs w:val="24"/>
        </w:rPr>
        <w:t xml:space="preserve"> </w:t>
      </w:r>
      <w:r w:rsidR="00E27F0D" w:rsidRPr="00AA5C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.А. Привалова</w:t>
      </w:r>
    </w:p>
    <w:p w:rsidR="00CD4A3B" w:rsidRDefault="00CD4A3B" w:rsidP="00817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4A3B" w:rsidRPr="00E2130A" w:rsidRDefault="00CD4A3B" w:rsidP="00817FF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130A">
        <w:rPr>
          <w:rFonts w:ascii="Times New Roman" w:hAnsi="Times New Roman" w:cs="Times New Roman"/>
          <w:sz w:val="18"/>
          <w:szCs w:val="18"/>
        </w:rPr>
        <w:t>Исполнитель:</w:t>
      </w:r>
    </w:p>
    <w:p w:rsidR="00CD4A3B" w:rsidRPr="00E2130A" w:rsidRDefault="00CD4A3B" w:rsidP="00817FF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130A">
        <w:rPr>
          <w:rFonts w:ascii="Times New Roman" w:hAnsi="Times New Roman" w:cs="Times New Roman"/>
          <w:sz w:val="18"/>
          <w:szCs w:val="18"/>
        </w:rPr>
        <w:t>Кротова Наталья Игоревна</w:t>
      </w:r>
    </w:p>
    <w:p w:rsidR="00CD4A3B" w:rsidRPr="00E2130A" w:rsidRDefault="00CD4A3B" w:rsidP="00817FF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130A">
        <w:rPr>
          <w:rFonts w:ascii="Times New Roman" w:hAnsi="Times New Roman" w:cs="Times New Roman"/>
          <w:sz w:val="18"/>
          <w:szCs w:val="18"/>
        </w:rPr>
        <w:t>т.83437651288</w:t>
      </w:r>
    </w:p>
    <w:p w:rsidR="00CD4A3B" w:rsidRPr="00E2130A" w:rsidRDefault="00E2130A" w:rsidP="00817FF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130A">
        <w:rPr>
          <w:rFonts w:ascii="Times New Roman" w:hAnsi="Times New Roman" w:cs="Times New Roman"/>
          <w:color w:val="333333"/>
          <w:sz w:val="18"/>
          <w:szCs w:val="18"/>
        </w:rPr>
        <w:t xml:space="preserve">sport.kadry79@mail.ru </w:t>
      </w:r>
    </w:p>
    <w:sectPr w:rsidR="00CD4A3B" w:rsidRPr="00E2130A" w:rsidSect="006022A5">
      <w:pgSz w:w="11906" w:h="16838"/>
      <w:pgMar w:top="113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3F50"/>
    <w:multiLevelType w:val="multilevel"/>
    <w:tmpl w:val="59082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EF"/>
    <w:rsid w:val="00065FCB"/>
    <w:rsid w:val="0013574E"/>
    <w:rsid w:val="003351D4"/>
    <w:rsid w:val="0034735A"/>
    <w:rsid w:val="00356DE8"/>
    <w:rsid w:val="003A1DC2"/>
    <w:rsid w:val="00400D28"/>
    <w:rsid w:val="0042213A"/>
    <w:rsid w:val="004E6F27"/>
    <w:rsid w:val="00500045"/>
    <w:rsid w:val="00590381"/>
    <w:rsid w:val="005B2CD0"/>
    <w:rsid w:val="006022A5"/>
    <w:rsid w:val="00650AD6"/>
    <w:rsid w:val="006B2CDF"/>
    <w:rsid w:val="006C77EE"/>
    <w:rsid w:val="00750173"/>
    <w:rsid w:val="00817FFA"/>
    <w:rsid w:val="00827E27"/>
    <w:rsid w:val="0087535B"/>
    <w:rsid w:val="008D64F5"/>
    <w:rsid w:val="00910183"/>
    <w:rsid w:val="009C708E"/>
    <w:rsid w:val="009F1545"/>
    <w:rsid w:val="00AA5CF3"/>
    <w:rsid w:val="00AB5CAC"/>
    <w:rsid w:val="00B35FF7"/>
    <w:rsid w:val="00BD344E"/>
    <w:rsid w:val="00C445EF"/>
    <w:rsid w:val="00C65C4C"/>
    <w:rsid w:val="00C75703"/>
    <w:rsid w:val="00CC4161"/>
    <w:rsid w:val="00CD4A3B"/>
    <w:rsid w:val="00CD6D4A"/>
    <w:rsid w:val="00CE535C"/>
    <w:rsid w:val="00D134F1"/>
    <w:rsid w:val="00D26C97"/>
    <w:rsid w:val="00D563DD"/>
    <w:rsid w:val="00DB0A54"/>
    <w:rsid w:val="00E07911"/>
    <w:rsid w:val="00E2130A"/>
    <w:rsid w:val="00E27F0D"/>
    <w:rsid w:val="00E82C6C"/>
    <w:rsid w:val="00EB0F63"/>
    <w:rsid w:val="00F16182"/>
    <w:rsid w:val="00F327D8"/>
    <w:rsid w:val="00F7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3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065FC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4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16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65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4735A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473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D26C97"/>
    <w:pPr>
      <w:ind w:left="720"/>
      <w:contextualSpacing/>
    </w:pPr>
  </w:style>
  <w:style w:type="character" w:customStyle="1" w:styleId="apple-style-span">
    <w:name w:val="apple-style-span"/>
    <w:rsid w:val="006022A5"/>
  </w:style>
  <w:style w:type="character" w:customStyle="1" w:styleId="apple-converted-space">
    <w:name w:val="apple-converted-space"/>
    <w:rsid w:val="00602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3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065FC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4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16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65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4735A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473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D26C97"/>
    <w:pPr>
      <w:ind w:left="720"/>
      <w:contextualSpacing/>
    </w:pPr>
  </w:style>
  <w:style w:type="character" w:customStyle="1" w:styleId="apple-style-span">
    <w:name w:val="apple-style-span"/>
    <w:rsid w:val="006022A5"/>
  </w:style>
  <w:style w:type="character" w:customStyle="1" w:styleId="apple-converted-space">
    <w:name w:val="apple-converted-space"/>
    <w:rsid w:val="00602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8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-gobog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D795F-7A48-4538-A8A2-A9A3E058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10</cp:lastModifiedBy>
  <cp:revision>3</cp:revision>
  <cp:lastPrinted>2021-06-02T09:27:00Z</cp:lastPrinted>
  <dcterms:created xsi:type="dcterms:W3CDTF">2021-06-02T09:23:00Z</dcterms:created>
  <dcterms:modified xsi:type="dcterms:W3CDTF">2021-06-02T10:33:00Z</dcterms:modified>
</cp:coreProperties>
</file>